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C2A1B24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6B3C37" w:rsidRPr="006B3C37">
        <w:rPr>
          <w:rFonts w:ascii="Arial" w:hAnsi="Arial" w:cs="Arial"/>
          <w:b/>
        </w:rPr>
        <w:t>Račice-Pístovice</w:t>
      </w:r>
    </w:p>
    <w:p w14:paraId="4539D0E5" w14:textId="3A64348E" w:rsidR="002D7132" w:rsidRPr="006B3C3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6B3C37">
        <w:rPr>
          <w:rFonts w:ascii="Arial" w:hAnsi="Arial" w:cs="Arial"/>
          <w:b/>
        </w:rPr>
        <w:t xml:space="preserve"> </w:t>
      </w:r>
      <w:r w:rsidR="006B3C37" w:rsidRPr="006B3C37">
        <w:rPr>
          <w:rFonts w:ascii="Arial" w:hAnsi="Arial" w:cs="Arial"/>
          <w:b/>
        </w:rPr>
        <w:t>Račice-Píst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3CAF72E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6B3C37">
        <w:rPr>
          <w:rFonts w:ascii="Arial" w:hAnsi="Arial" w:cs="Arial"/>
          <w:b/>
        </w:rPr>
        <w:t xml:space="preserve"> </w:t>
      </w:r>
      <w:r w:rsidR="006B3C37" w:rsidRPr="006B3C37">
        <w:rPr>
          <w:rFonts w:ascii="Arial" w:hAnsi="Arial" w:cs="Arial"/>
          <w:b/>
        </w:rPr>
        <w:t>Račice-Píst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6BDFD5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B3C37" w:rsidRPr="006B3C37">
        <w:rPr>
          <w:rFonts w:ascii="Arial" w:hAnsi="Arial" w:cs="Arial"/>
          <w:sz w:val="22"/>
          <w:szCs w:val="22"/>
        </w:rPr>
        <w:t>Račice-Píst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6B3C37">
        <w:rPr>
          <w:rFonts w:ascii="Arial" w:hAnsi="Arial" w:cs="Arial"/>
          <w:sz w:val="22"/>
          <w:szCs w:val="22"/>
        </w:rPr>
        <w:t>9. 12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39F7797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120E3B">
        <w:rPr>
          <w:rFonts w:ascii="Arial" w:hAnsi="Arial" w:cs="Arial"/>
          <w:sz w:val="22"/>
          <w:szCs w:val="22"/>
        </w:rPr>
        <w:t>02:00 do 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1B9CBA2" w14:textId="707A8DAB" w:rsidR="00120E3B" w:rsidRPr="00120E3B" w:rsidRDefault="00120E3B" w:rsidP="00120E3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60788485" w14:textId="2488C574" w:rsidR="004577A0" w:rsidRDefault="004577A0" w:rsidP="00120E3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20E3B">
        <w:rPr>
          <w:rFonts w:ascii="Arial" w:hAnsi="Arial" w:cs="Arial"/>
          <w:sz w:val="22"/>
          <w:szCs w:val="22"/>
        </w:rPr>
        <w:t xml:space="preserve"> noci z pátku </w:t>
      </w:r>
      <w:r>
        <w:rPr>
          <w:rFonts w:ascii="Arial" w:hAnsi="Arial" w:cs="Arial"/>
          <w:sz w:val="22"/>
          <w:szCs w:val="22"/>
        </w:rPr>
        <w:t xml:space="preserve">na </w:t>
      </w:r>
      <w:r w:rsidR="00120E3B">
        <w:rPr>
          <w:rFonts w:ascii="Arial" w:hAnsi="Arial" w:cs="Arial"/>
          <w:sz w:val="22"/>
          <w:szCs w:val="22"/>
        </w:rPr>
        <w:t>sobotu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120E3B">
        <w:rPr>
          <w:rFonts w:ascii="Arial" w:hAnsi="Arial" w:cs="Arial"/>
          <w:sz w:val="22"/>
          <w:szCs w:val="22"/>
        </w:rPr>
        <w:t>Sportovního</w:t>
      </w:r>
      <w:r>
        <w:rPr>
          <w:rFonts w:ascii="Arial" w:hAnsi="Arial" w:cs="Arial"/>
          <w:sz w:val="22"/>
          <w:szCs w:val="22"/>
        </w:rPr>
        <w:t xml:space="preserve"> plesu konaného v měsíci </w:t>
      </w:r>
      <w:r w:rsidR="00120E3B">
        <w:rPr>
          <w:rFonts w:ascii="Arial" w:hAnsi="Arial" w:cs="Arial"/>
          <w:sz w:val="22"/>
          <w:szCs w:val="22"/>
        </w:rPr>
        <w:t>lednu</w:t>
      </w:r>
      <w:r>
        <w:rPr>
          <w:rFonts w:ascii="Arial" w:hAnsi="Arial" w:cs="Arial"/>
          <w:sz w:val="22"/>
          <w:szCs w:val="22"/>
        </w:rPr>
        <w:t>,</w:t>
      </w:r>
    </w:p>
    <w:p w14:paraId="604BC8A5" w14:textId="0360DFED" w:rsidR="00120E3B" w:rsidRDefault="00120E3B" w:rsidP="00120E3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 tradičního Obecního plesu konaného v měsíci únoru,</w:t>
      </w:r>
    </w:p>
    <w:p w14:paraId="1C44DCB7" w14:textId="65EDE29B" w:rsidR="00E457CE" w:rsidRPr="00E457CE" w:rsidRDefault="00E457CE" w:rsidP="00E457CE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ho Mysliveckého plesu konaného v měsíci únoru,</w:t>
      </w:r>
    </w:p>
    <w:p w14:paraId="367B2A04" w14:textId="4733D33B" w:rsidR="00120E3B" w:rsidRDefault="00120E3B" w:rsidP="00120E3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soboty na neděli z důvodu konání tradičního Hasičského plesu konaného v měsíci únoru,</w:t>
      </w:r>
    </w:p>
    <w:p w14:paraId="438DC8E5" w14:textId="745FD9D9" w:rsidR="00120E3B" w:rsidRDefault="00120E3B" w:rsidP="00120E3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soboty na neděli z důvodu konání tradiční Josefské zábavy konané v měsíci březnu,</w:t>
      </w:r>
    </w:p>
    <w:p w14:paraId="1C354069" w14:textId="74FE9148" w:rsidR="00120E3B" w:rsidRDefault="00120E3B" w:rsidP="00120E3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soboty na neděli z důvodu konání tradičních Babských hodů konaných v měsíci květnu,</w:t>
      </w:r>
    </w:p>
    <w:p w14:paraId="424945B1" w14:textId="6DD91958" w:rsidR="007D3DFD" w:rsidRDefault="007D3DFD" w:rsidP="007D3DFD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soboty na neděli z důvodu konání akce Hudební festival Písťák konané v měsíci červenci,</w:t>
      </w:r>
    </w:p>
    <w:p w14:paraId="2EFDDBC3" w14:textId="087900B8" w:rsidR="007D3DFD" w:rsidRDefault="007D3DFD" w:rsidP="007D3DFD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soboty na neděli z důvodu konání akce Letní noc konan</w:t>
      </w:r>
      <w:r w:rsidR="00CB6B0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</w:t>
      </w:r>
      <w:r w:rsidR="00CB6B0A">
        <w:rPr>
          <w:rFonts w:ascii="Arial" w:hAnsi="Arial" w:cs="Arial"/>
          <w:sz w:val="22"/>
          <w:szCs w:val="22"/>
        </w:rPr>
        <w:t> druhé polovině měsíce</w:t>
      </w:r>
      <w:r>
        <w:rPr>
          <w:rFonts w:ascii="Arial" w:hAnsi="Arial" w:cs="Arial"/>
          <w:sz w:val="22"/>
          <w:szCs w:val="22"/>
        </w:rPr>
        <w:t xml:space="preserve"> </w:t>
      </w:r>
      <w:r w:rsidR="00CB6B0A">
        <w:rPr>
          <w:rFonts w:ascii="Arial" w:hAnsi="Arial" w:cs="Arial"/>
          <w:sz w:val="22"/>
          <w:szCs w:val="22"/>
        </w:rPr>
        <w:t>července</w:t>
      </w:r>
      <w:r>
        <w:rPr>
          <w:rFonts w:ascii="Arial" w:hAnsi="Arial" w:cs="Arial"/>
          <w:sz w:val="22"/>
          <w:szCs w:val="22"/>
        </w:rPr>
        <w:t>,</w:t>
      </w:r>
    </w:p>
    <w:p w14:paraId="59676490" w14:textId="4AEAD7EC" w:rsidR="00CB6B0A" w:rsidRDefault="00CB6B0A" w:rsidP="00CB6B0A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soboty na neděli z důvodu konání akce Letní noc konané v první polovině měsíce srpna,</w:t>
      </w:r>
    </w:p>
    <w:p w14:paraId="0C00A6A2" w14:textId="788A4299" w:rsidR="007D3DFD" w:rsidRPr="00CB6B0A" w:rsidRDefault="00CB6B0A" w:rsidP="00CB6B0A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dne konání tradiční</w:t>
      </w:r>
      <w:r w:rsidR="007D3DFD" w:rsidRPr="00CB6B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čické</w:t>
      </w:r>
      <w:r w:rsidR="007D3DFD" w:rsidRPr="00CB6B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ti</w:t>
      </w:r>
      <w:r w:rsidR="007D3DFD" w:rsidRPr="00CB6B0A">
        <w:rPr>
          <w:rFonts w:ascii="Arial" w:hAnsi="Arial" w:cs="Arial"/>
          <w:sz w:val="22"/>
          <w:szCs w:val="22"/>
        </w:rPr>
        <w:t xml:space="preserve"> na den následu</w:t>
      </w:r>
      <w:r>
        <w:rPr>
          <w:rFonts w:ascii="Arial" w:hAnsi="Arial" w:cs="Arial"/>
          <w:sz w:val="22"/>
          <w:szCs w:val="22"/>
        </w:rPr>
        <w:t>jící,</w:t>
      </w:r>
    </w:p>
    <w:p w14:paraId="2E0BBB99" w14:textId="51D9094A" w:rsidR="00120E3B" w:rsidRDefault="00CB6B0A" w:rsidP="00120E3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 pátku na sobotu</w:t>
      </w:r>
      <w:r>
        <w:rPr>
          <w:rFonts w:ascii="Arial" w:hAnsi="Arial" w:cs="Arial"/>
          <w:sz w:val="22"/>
          <w:szCs w:val="22"/>
        </w:rPr>
        <w:t xml:space="preserve"> a</w:t>
      </w:r>
      <w:r w:rsidRPr="002F05F5">
        <w:rPr>
          <w:rFonts w:ascii="Arial" w:hAnsi="Arial" w:cs="Arial"/>
          <w:sz w:val="22"/>
          <w:szCs w:val="22"/>
        </w:rPr>
        <w:t xml:space="preserve"> ze soboty na n</w:t>
      </w:r>
      <w:r>
        <w:rPr>
          <w:rFonts w:ascii="Arial" w:hAnsi="Arial" w:cs="Arial"/>
          <w:sz w:val="22"/>
          <w:szCs w:val="22"/>
        </w:rPr>
        <w:t>eděli z důvodu konání tradičních Martinských hodů,</w:t>
      </w:r>
    </w:p>
    <w:p w14:paraId="0E464E60" w14:textId="77777777" w:rsidR="00CB6B0A" w:rsidRDefault="00CB6B0A" w:rsidP="00CB6B0A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3A398155" w14:textId="77777777" w:rsidR="00CB6B0A" w:rsidRPr="002F05F5" w:rsidRDefault="00CB6B0A" w:rsidP="00CB6B0A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1F1C8A35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CB6B0A">
        <w:rPr>
          <w:rFonts w:ascii="Arial" w:hAnsi="Arial" w:cs="Arial"/>
          <w:sz w:val="22"/>
          <w:szCs w:val="22"/>
        </w:rPr>
        <w:t>1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CB6B0A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38F357A" w14:textId="77777777" w:rsidR="008431AB" w:rsidRDefault="008431AB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6DFCE41" w14:textId="67B0D36B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6195D">
        <w:rPr>
          <w:rFonts w:ascii="Arial" w:hAnsi="Arial" w:cs="Arial"/>
          <w:sz w:val="22"/>
          <w:szCs w:val="22"/>
        </w:rPr>
        <w:t>2</w:t>
      </w:r>
      <w:r w:rsidRPr="00F80FA9">
        <w:rPr>
          <w:rFonts w:ascii="Arial" w:hAnsi="Arial" w:cs="Arial"/>
          <w:sz w:val="22"/>
          <w:szCs w:val="22"/>
        </w:rPr>
        <w:t>/</w:t>
      </w:r>
      <w:r w:rsidR="00A6195D" w:rsidRPr="00F80FA9">
        <w:rPr>
          <w:rFonts w:ascii="Arial" w:hAnsi="Arial" w:cs="Arial"/>
          <w:sz w:val="22"/>
          <w:szCs w:val="22"/>
        </w:rPr>
        <w:t xml:space="preserve">2021 </w:t>
      </w:r>
      <w:r w:rsidR="007A72D7" w:rsidRPr="00F80FA9">
        <w:rPr>
          <w:rFonts w:ascii="Arial" w:hAnsi="Arial" w:cs="Arial"/>
          <w:sz w:val="22"/>
          <w:szCs w:val="22"/>
        </w:rPr>
        <w:t>o nočním klidu</w:t>
      </w:r>
      <w:r w:rsidRPr="00F80FA9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F80FA9">
        <w:rPr>
          <w:rFonts w:ascii="Arial" w:hAnsi="Arial" w:cs="Arial"/>
          <w:sz w:val="22"/>
          <w:szCs w:val="22"/>
        </w:rPr>
        <w:t xml:space="preserve"> </w:t>
      </w:r>
      <w:r w:rsidR="007A72D7" w:rsidRPr="00F80FA9">
        <w:rPr>
          <w:rFonts w:ascii="Arial" w:hAnsi="Arial" w:cs="Arial"/>
          <w:sz w:val="22"/>
          <w:szCs w:val="22"/>
        </w:rPr>
        <w:t>20. 10. 2021</w:t>
      </w:r>
      <w:r w:rsidR="007A72D7">
        <w:rPr>
          <w:rFonts w:ascii="Arial" w:hAnsi="Arial" w:cs="Arial"/>
          <w:i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  <w:bookmarkStart w:id="1" w:name="_GoBack"/>
      <w:bookmarkEnd w:id="1"/>
    </w:p>
    <w:p w14:paraId="73BB2E21" w14:textId="77777777" w:rsidR="00A6195D" w:rsidRDefault="00A6195D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42B499" w14:textId="72716FC8" w:rsidR="002D7132" w:rsidRDefault="002F05F5" w:rsidP="0001633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1633A">
        <w:rPr>
          <w:rFonts w:ascii="Arial" w:hAnsi="Arial" w:cs="Arial"/>
          <w:sz w:val="22"/>
          <w:szCs w:val="22"/>
        </w:rPr>
        <w:t>1. 1. 2025.</w:t>
      </w:r>
    </w:p>
    <w:p w14:paraId="466EDF27" w14:textId="77777777" w:rsidR="0001633A" w:rsidRPr="0001633A" w:rsidRDefault="0001633A" w:rsidP="0001633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11741C1" w14:textId="50D3FFD9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C304B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...................................</w:t>
      </w:r>
      <w:r w:rsidR="00C304B3">
        <w:rPr>
          <w:rFonts w:ascii="Arial" w:hAnsi="Arial" w:cs="Arial"/>
          <w:i/>
          <w:sz w:val="22"/>
          <w:szCs w:val="22"/>
        </w:rPr>
        <w:t>.</w:t>
      </w:r>
    </w:p>
    <w:p w14:paraId="4442395E" w14:textId="5BEA9146" w:rsidR="002D7132" w:rsidRPr="000C2DC4" w:rsidRDefault="00C304B3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Hana Sotolář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Alice Franková v. r.</w:t>
      </w:r>
    </w:p>
    <w:p w14:paraId="70CD93B4" w14:textId="77816325" w:rsidR="00DA328A" w:rsidRPr="00E34AAF" w:rsidRDefault="002D7132" w:rsidP="00CB6B0A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C304B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C304B3">
        <w:rPr>
          <w:rFonts w:ascii="Arial" w:hAnsi="Arial" w:cs="Arial"/>
          <w:sz w:val="22"/>
          <w:szCs w:val="22"/>
        </w:rPr>
        <w:t xml:space="preserve">  </w:t>
      </w:r>
      <w:r w:rsidR="00C304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304B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3A56" w14:textId="77777777" w:rsidR="0006227A" w:rsidRDefault="0006227A">
      <w:r>
        <w:separator/>
      </w:r>
    </w:p>
  </w:endnote>
  <w:endnote w:type="continuationSeparator" w:id="0">
    <w:p w14:paraId="1CB4CAD6" w14:textId="77777777" w:rsidR="0006227A" w:rsidRDefault="0006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5703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34E6" w14:textId="77777777" w:rsidR="0006227A" w:rsidRDefault="0006227A">
      <w:r>
        <w:separator/>
      </w:r>
    </w:p>
  </w:footnote>
  <w:footnote w:type="continuationSeparator" w:id="0">
    <w:p w14:paraId="15CFBF4F" w14:textId="77777777" w:rsidR="0006227A" w:rsidRDefault="0006227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567E7494"/>
    <w:lvl w:ilvl="0" w:tplc="EE2CAA50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619BE"/>
    <w:multiLevelType w:val="hybridMultilevel"/>
    <w:tmpl w:val="7DCF55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633A"/>
    <w:rsid w:val="0002050F"/>
    <w:rsid w:val="0004176C"/>
    <w:rsid w:val="00047D7A"/>
    <w:rsid w:val="000561EB"/>
    <w:rsid w:val="00056640"/>
    <w:rsid w:val="0006227A"/>
    <w:rsid w:val="000745FA"/>
    <w:rsid w:val="00081132"/>
    <w:rsid w:val="0009705A"/>
    <w:rsid w:val="000A0CE6"/>
    <w:rsid w:val="000C0C56"/>
    <w:rsid w:val="000D3097"/>
    <w:rsid w:val="000E47EE"/>
    <w:rsid w:val="000F0A44"/>
    <w:rsid w:val="000F16BF"/>
    <w:rsid w:val="00103938"/>
    <w:rsid w:val="00107BCE"/>
    <w:rsid w:val="00120E3B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65F8F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3C37"/>
    <w:rsid w:val="006C2361"/>
    <w:rsid w:val="006C5A03"/>
    <w:rsid w:val="006F76D2"/>
    <w:rsid w:val="00725357"/>
    <w:rsid w:val="00744A2D"/>
    <w:rsid w:val="00757033"/>
    <w:rsid w:val="00771BD5"/>
    <w:rsid w:val="00774C69"/>
    <w:rsid w:val="0079293A"/>
    <w:rsid w:val="007A537F"/>
    <w:rsid w:val="007A72D7"/>
    <w:rsid w:val="007B5155"/>
    <w:rsid w:val="007B6205"/>
    <w:rsid w:val="007B63AA"/>
    <w:rsid w:val="007D3DFD"/>
    <w:rsid w:val="007D7BB7"/>
    <w:rsid w:val="007E1DB2"/>
    <w:rsid w:val="007E3C2E"/>
    <w:rsid w:val="007F33F1"/>
    <w:rsid w:val="007F5346"/>
    <w:rsid w:val="0084248C"/>
    <w:rsid w:val="008431AB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66641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195D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304B3"/>
    <w:rsid w:val="00C57C27"/>
    <w:rsid w:val="00C6410F"/>
    <w:rsid w:val="00C82D9F"/>
    <w:rsid w:val="00CB088B"/>
    <w:rsid w:val="00CB56D6"/>
    <w:rsid w:val="00CB6B0A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108"/>
    <w:rsid w:val="00DA73D5"/>
    <w:rsid w:val="00DE03E6"/>
    <w:rsid w:val="00DE4D85"/>
    <w:rsid w:val="00DF2532"/>
    <w:rsid w:val="00E15821"/>
    <w:rsid w:val="00E27608"/>
    <w:rsid w:val="00E31920"/>
    <w:rsid w:val="00E34AAF"/>
    <w:rsid w:val="00E432DB"/>
    <w:rsid w:val="00E457CE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2EF7"/>
    <w:rsid w:val="00F66F3F"/>
    <w:rsid w:val="00F80FA9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Default">
    <w:name w:val="Default"/>
    <w:rsid w:val="007D3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DE81-75F1-4B88-A026-FEA55586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ka2</cp:lastModifiedBy>
  <cp:revision>2</cp:revision>
  <cp:lastPrinted>2007-03-05T10:30:00Z</cp:lastPrinted>
  <dcterms:created xsi:type="dcterms:W3CDTF">2024-12-11T07:32:00Z</dcterms:created>
  <dcterms:modified xsi:type="dcterms:W3CDTF">2024-12-11T07:32:00Z</dcterms:modified>
</cp:coreProperties>
</file>